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7D" w:rsidRDefault="004F2727" w:rsidP="00E42D7D">
      <w:pPr>
        <w:tabs>
          <w:tab w:val="left" w:pos="1640"/>
        </w:tabs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FC0C8C">
        <w:rPr>
          <w:b/>
          <w:sz w:val="25"/>
          <w:szCs w:val="25"/>
        </w:rPr>
        <w:t>1</w:t>
      </w:r>
      <w:r w:rsidR="00785F66" w:rsidRPr="00773178">
        <w:rPr>
          <w:b/>
          <w:sz w:val="25"/>
          <w:szCs w:val="25"/>
        </w:rPr>
        <w:t>-</w:t>
      </w:r>
      <w:r w:rsidR="00047836" w:rsidRPr="00773178">
        <w:rPr>
          <w:b/>
          <w:sz w:val="25"/>
          <w:szCs w:val="25"/>
        </w:rPr>
        <w:t>2</w:t>
      </w:r>
      <w:r w:rsidR="00785F66" w:rsidRPr="00773178">
        <w:rPr>
          <w:b/>
          <w:sz w:val="25"/>
          <w:szCs w:val="25"/>
        </w:rPr>
        <w:t>0</w:t>
      </w:r>
      <w:r w:rsidR="000F747F">
        <w:rPr>
          <w:b/>
          <w:sz w:val="25"/>
          <w:szCs w:val="25"/>
        </w:rPr>
        <w:t>2</w:t>
      </w:r>
      <w:r w:rsidR="00E52D0E">
        <w:rPr>
          <w:b/>
          <w:sz w:val="25"/>
          <w:szCs w:val="25"/>
        </w:rPr>
        <w:t>3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57060A">
        <w:rPr>
          <w:b/>
          <w:sz w:val="25"/>
          <w:szCs w:val="25"/>
        </w:rPr>
        <w:t>ой</w:t>
      </w:r>
      <w:r w:rsidRPr="00773178">
        <w:rPr>
          <w:b/>
          <w:sz w:val="25"/>
          <w:szCs w:val="25"/>
        </w:rPr>
        <w:t xml:space="preserve"> должност</w:t>
      </w:r>
      <w:r w:rsidR="0057060A">
        <w:rPr>
          <w:b/>
          <w:sz w:val="25"/>
          <w:szCs w:val="25"/>
        </w:rPr>
        <w:t>и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E42D7D">
        <w:rPr>
          <w:b/>
          <w:sz w:val="25"/>
          <w:szCs w:val="25"/>
        </w:rPr>
        <w:t>Межрайонной инспекции</w:t>
      </w:r>
      <w:r w:rsidR="00290C76" w:rsidRPr="005E1619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Федеральной налоговой службы</w:t>
      </w:r>
      <w:r w:rsidR="00E42D7D">
        <w:rPr>
          <w:b/>
          <w:sz w:val="25"/>
          <w:szCs w:val="25"/>
        </w:rPr>
        <w:t xml:space="preserve"> №18</w:t>
      </w:r>
      <w:r w:rsidRPr="00773178">
        <w:rPr>
          <w:b/>
          <w:sz w:val="25"/>
          <w:szCs w:val="25"/>
        </w:rPr>
        <w:t xml:space="preserve"> </w:t>
      </w:r>
    </w:p>
    <w:p w:rsidR="004F2727" w:rsidRPr="00773178" w:rsidRDefault="004F2727" w:rsidP="00A866B0">
      <w:pPr>
        <w:tabs>
          <w:tab w:val="left" w:pos="1640"/>
        </w:tabs>
        <w:spacing w:after="360"/>
        <w:jc w:val="center"/>
        <w:rPr>
          <w:b/>
          <w:sz w:val="25"/>
          <w:szCs w:val="25"/>
        </w:rPr>
      </w:pPr>
      <w:r w:rsidRPr="00773178">
        <w:rPr>
          <w:b/>
          <w:sz w:val="25"/>
          <w:szCs w:val="25"/>
        </w:rPr>
        <w:t>по Новосибирской области</w:t>
      </w:r>
    </w:p>
    <w:p w:rsidR="0094294C" w:rsidRDefault="00E42D7D" w:rsidP="00A866B0">
      <w:pPr>
        <w:spacing w:after="120"/>
        <w:ind w:firstLine="567"/>
        <w:jc w:val="both"/>
        <w:rPr>
          <w:spacing w:val="-2"/>
        </w:rPr>
      </w:pPr>
      <w:r>
        <w:rPr>
          <w:spacing w:val="-2"/>
        </w:rPr>
        <w:t>Межрайонная инспекция</w:t>
      </w:r>
      <w:r w:rsidR="004F2727" w:rsidRPr="00773178">
        <w:rPr>
          <w:spacing w:val="-2"/>
        </w:rPr>
        <w:t xml:space="preserve"> Федеральной налоговой </w:t>
      </w:r>
      <w:r w:rsidR="004610F9" w:rsidRPr="00773178">
        <w:rPr>
          <w:spacing w:val="-2"/>
        </w:rPr>
        <w:t xml:space="preserve">службы </w:t>
      </w:r>
      <w:r>
        <w:rPr>
          <w:spacing w:val="-2"/>
        </w:rPr>
        <w:t xml:space="preserve">№18 </w:t>
      </w:r>
      <w:r w:rsidR="004610F9" w:rsidRPr="00773178">
        <w:rPr>
          <w:spacing w:val="-2"/>
        </w:rPr>
        <w:t>по Новосибирской области</w:t>
      </w:r>
      <w:r w:rsidR="00AA7656" w:rsidRPr="00773178">
        <w:rPr>
          <w:spacing w:val="-2"/>
        </w:rPr>
        <w:t xml:space="preserve"> </w:t>
      </w:r>
      <w:r w:rsidR="004F2727" w:rsidRPr="00773178">
        <w:rPr>
          <w:spacing w:val="-2"/>
        </w:rPr>
        <w:t xml:space="preserve">(далее – </w:t>
      </w:r>
      <w:r>
        <w:rPr>
          <w:spacing w:val="-2"/>
        </w:rPr>
        <w:t>Инспекция</w:t>
      </w:r>
      <w:r w:rsidR="004F2727" w:rsidRPr="00773178">
        <w:rPr>
          <w:spacing w:val="-2"/>
        </w:rPr>
        <w:t xml:space="preserve">) в лице </w:t>
      </w:r>
      <w:r>
        <w:rPr>
          <w:spacing w:val="-2"/>
        </w:rPr>
        <w:t>начальника Инспекции</w:t>
      </w:r>
      <w:r w:rsidR="00BA7860" w:rsidRPr="00773178">
        <w:rPr>
          <w:spacing w:val="-2"/>
        </w:rPr>
        <w:t xml:space="preserve"> </w:t>
      </w:r>
      <w:r w:rsidR="006455EE" w:rsidRPr="00773178">
        <w:rPr>
          <w:spacing w:val="-2"/>
        </w:rPr>
        <w:t>–</w:t>
      </w:r>
      <w:r w:rsidR="00BA7860" w:rsidRPr="00773178">
        <w:rPr>
          <w:spacing w:val="-2"/>
        </w:rPr>
        <w:t xml:space="preserve"> </w:t>
      </w:r>
      <w:r w:rsidR="0057060A">
        <w:rPr>
          <w:spacing w:val="-2"/>
        </w:rPr>
        <w:t>Симонова Романа Борисовича</w:t>
      </w:r>
      <w:r w:rsidR="004F2727" w:rsidRPr="00773178">
        <w:rPr>
          <w:spacing w:val="-2"/>
        </w:rPr>
        <w:t>, действующего на основании Положения о</w:t>
      </w:r>
      <w:r w:rsidR="00A60047" w:rsidRPr="00773178">
        <w:rPr>
          <w:spacing w:val="-2"/>
        </w:rPr>
        <w:t>б</w:t>
      </w:r>
      <w:r w:rsidR="004F27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4F2727" w:rsidRPr="00773178">
        <w:rPr>
          <w:spacing w:val="-2"/>
        </w:rPr>
        <w:t xml:space="preserve">, утвержденного </w:t>
      </w:r>
      <w:r w:rsidR="0057060A">
        <w:rPr>
          <w:spacing w:val="-2"/>
        </w:rPr>
        <w:t>29.12.2022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57060A">
        <w:rPr>
          <w:spacing w:val="-2"/>
        </w:rPr>
        <w:t>3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57060A">
        <w:rPr>
          <w:spacing w:val="-2"/>
        </w:rPr>
        <w:t>ой</w:t>
      </w:r>
      <w:r w:rsidR="004F2727" w:rsidRPr="00773178">
        <w:rPr>
          <w:spacing w:val="-2"/>
        </w:rPr>
        <w:t xml:space="preserve"> должност</w:t>
      </w:r>
      <w:r w:rsidR="0057060A">
        <w:rPr>
          <w:spacing w:val="-2"/>
        </w:rPr>
        <w:t>и</w:t>
      </w:r>
      <w:r w:rsidR="00894227" w:rsidRPr="00773178">
        <w:rPr>
          <w:spacing w:val="-2"/>
        </w:rPr>
        <w:t xml:space="preserve">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894227" w:rsidRPr="00773178">
        <w:rPr>
          <w:spacing w:val="-2"/>
        </w:rPr>
        <w:t xml:space="preserve"> </w:t>
      </w:r>
      <w:r w:rsidR="006C1831">
        <w:rPr>
          <w:spacing w:val="-2"/>
        </w:rPr>
        <w:t>Инспекции</w:t>
      </w:r>
      <w:r w:rsidR="00894227" w:rsidRPr="00773178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57060A">
        <w:rPr>
          <w:spacing w:val="-2"/>
        </w:rPr>
        <w:t>3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9C72F0" w:rsidRPr="00773178">
        <w:rPr>
          <w:spacing w:val="-2"/>
        </w:rPr>
        <w:t>ваканси</w:t>
      </w:r>
      <w:r w:rsidR="0057060A">
        <w:rPr>
          <w:spacing w:val="-2"/>
        </w:rPr>
        <w:t>и</w:t>
      </w:r>
      <w:r w:rsidR="006455EE" w:rsidRPr="00773178">
        <w:rPr>
          <w:spacing w:val="-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119"/>
        <w:gridCol w:w="1276"/>
        <w:gridCol w:w="2409"/>
      </w:tblGrid>
      <w:tr w:rsidR="00737900" w:rsidRPr="00737900" w:rsidTr="00737900">
        <w:trPr>
          <w:trHeight w:val="41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№ </w:t>
            </w:r>
            <w:proofErr w:type="gramStart"/>
            <w:r w:rsidRPr="00737900">
              <w:rPr>
                <w:i/>
              </w:rPr>
              <w:t>п</w:t>
            </w:r>
            <w:proofErr w:type="gramEnd"/>
            <w:r w:rsidRPr="00737900">
              <w:rPr>
                <w:i/>
              </w:rPr>
              <w:t>/п</w:t>
            </w:r>
          </w:p>
        </w:tc>
        <w:tc>
          <w:tcPr>
            <w:tcW w:w="2976" w:type="dxa"/>
            <w:vAlign w:val="center"/>
          </w:tcPr>
          <w:p w:rsidR="00737900" w:rsidRPr="00737900" w:rsidRDefault="00737900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6C1831">
              <w:rPr>
                <w:i/>
              </w:rPr>
              <w:t>Инспекции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2409" w:type="dxa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737900" w:rsidRPr="00737900" w:rsidTr="00422929">
        <w:trPr>
          <w:trHeight w:val="1516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422929" w:rsidP="0057060A">
            <w:pPr>
              <w:autoSpaceDE w:val="0"/>
              <w:autoSpaceDN w:val="0"/>
              <w:adjustRightInd w:val="0"/>
              <w:ind w:left="-57" w:right="-57"/>
            </w:pPr>
            <w:r>
              <w:t xml:space="preserve">Отдел </w:t>
            </w:r>
            <w:r w:rsidR="0057060A">
              <w:t>выездных проверок</w:t>
            </w:r>
            <w:r>
              <w:t xml:space="preserve"> №</w:t>
            </w:r>
            <w:r w:rsidR="0057060A">
              <w:t>2</w:t>
            </w:r>
          </w:p>
        </w:tc>
        <w:tc>
          <w:tcPr>
            <w:tcW w:w="3119" w:type="dxa"/>
            <w:vAlign w:val="center"/>
          </w:tcPr>
          <w:p w:rsidR="00737900" w:rsidRPr="00737900" w:rsidRDefault="00422929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>
              <w:rPr>
                <w:spacing w:val="-5"/>
              </w:rPr>
              <w:t xml:space="preserve">главный </w:t>
            </w:r>
            <w:r w:rsidR="00611E62">
              <w:rPr>
                <w:spacing w:val="-5"/>
              </w:rPr>
              <w:t>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lang w:val="en-US"/>
              </w:rPr>
            </w:pPr>
            <w:r w:rsidRPr="00737900">
              <w:t>1</w:t>
            </w:r>
          </w:p>
        </w:tc>
        <w:tc>
          <w:tcPr>
            <w:tcW w:w="2409" w:type="dxa"/>
          </w:tcPr>
          <w:p w:rsidR="00737900" w:rsidRPr="006A3CEC" w:rsidRDefault="00737900" w:rsidP="00422929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737900" w:rsidRDefault="00737900" w:rsidP="0073790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37900" w:rsidRPr="00737900" w:rsidRDefault="00737900" w:rsidP="0057060A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</w:tbl>
    <w:p w:rsidR="00FA3B40" w:rsidRPr="00157C06" w:rsidRDefault="00FA3B40" w:rsidP="00FA3B40">
      <w:pPr>
        <w:autoSpaceDE w:val="0"/>
        <w:autoSpaceDN w:val="0"/>
        <w:adjustRightInd w:val="0"/>
        <w:spacing w:before="6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</w:t>
      </w:r>
      <w:proofErr w:type="gramStart"/>
      <w:r w:rsidRPr="00157C06">
        <w:rPr>
          <w:spacing w:val="-4"/>
        </w:rPr>
        <w:t>размещен</w:t>
      </w:r>
      <w:proofErr w:type="gramEnd"/>
      <w:r w:rsidRPr="00157C06">
        <w:rPr>
          <w:spacing w:val="-4"/>
        </w:rPr>
        <w:t xml:space="preserve"> на сайте Минтруда (http://www.rosmintrud.ru/ministry/programms/gossluzhba/16/1).</w:t>
      </w:r>
    </w:p>
    <w:p w:rsidR="004F2727" w:rsidRPr="00773178" w:rsidRDefault="004F2727" w:rsidP="00157C06">
      <w:pPr>
        <w:spacing w:before="480" w:after="12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8F17B6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773178" w:rsidRPr="00773178" w:rsidTr="0028774F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C1762" w:rsidP="00077E09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</w:t>
            </w:r>
            <w:r w:rsidR="00077E09">
              <w:rPr>
                <w:spacing w:val="-4"/>
              </w:rPr>
              <w:br/>
            </w:r>
            <w:r w:rsidRPr="00773178">
              <w:rPr>
                <w:spacing w:val="-4"/>
              </w:rPr>
              <w:t>государственной гражданской службы</w:t>
            </w:r>
            <w:r w:rsidR="00077E09">
              <w:rPr>
                <w:spacing w:val="-4"/>
              </w:rPr>
              <w:br/>
            </w:r>
            <w:r w:rsidRPr="00773178">
              <w:rPr>
                <w:i/>
                <w:spacing w:val="-4"/>
              </w:rPr>
              <w:t>категории «специалист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C75103" w:rsidRDefault="002E1968" w:rsidP="002E1968">
            <w:pPr>
              <w:ind w:left="-108" w:right="-108"/>
              <w:jc w:val="center"/>
            </w:pPr>
            <w:r w:rsidRPr="00C75103">
              <w:t>Главный госналогинспектор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C52322">
            <w:pPr>
              <w:ind w:left="-57" w:right="-57"/>
            </w:pPr>
            <w:r w:rsidRPr="00773178">
              <w:t>М</w:t>
            </w:r>
            <w:r w:rsidRPr="00A866B0">
              <w:rPr>
                <w:spacing w:val="-4"/>
              </w:rPr>
              <w:t>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A127F1" w:rsidP="00737900">
            <w:pPr>
              <w:ind w:left="-108" w:right="-108"/>
              <w:jc w:val="center"/>
            </w:pPr>
            <w:r>
              <w:t>16 911</w:t>
            </w:r>
            <w:r w:rsidR="002E1968" w:rsidRPr="00C52322">
              <w:t> руб.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 w:right="-57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244" w:type="dxa"/>
            <w:vAlign w:val="center"/>
          </w:tcPr>
          <w:p w:rsidR="002E1968" w:rsidRPr="00773178" w:rsidRDefault="002E1968" w:rsidP="00C52322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244" w:type="dxa"/>
            <w:vAlign w:val="center"/>
          </w:tcPr>
          <w:p w:rsidR="002E1968" w:rsidRPr="00773178" w:rsidRDefault="00A127F1" w:rsidP="00C52322">
            <w:pPr>
              <w:ind w:left="-108" w:right="-108"/>
              <w:jc w:val="center"/>
            </w:pPr>
            <w:r>
              <w:t>30</w:t>
            </w:r>
            <w:r w:rsidR="002E1968" w:rsidRPr="00773178">
              <w:t>%</w:t>
            </w:r>
            <w:r w:rsidR="002E1968" w:rsidRPr="00773178">
              <w:br/>
              <w:t>должностного оклада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 w:right="-57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244" w:type="dxa"/>
            <w:vAlign w:val="center"/>
          </w:tcPr>
          <w:p w:rsidR="002E1968" w:rsidRPr="00773178" w:rsidRDefault="002E1968" w:rsidP="00C52322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A866B0" w:rsidRDefault="002E1968" w:rsidP="00C52322">
            <w:pPr>
              <w:ind w:left="-57" w:right="-57"/>
              <w:rPr>
                <w:spacing w:val="-6"/>
              </w:rPr>
            </w:pPr>
            <w:r w:rsidRPr="00A866B0">
              <w:rPr>
                <w:spacing w:val="-6"/>
              </w:rPr>
              <w:lastRenderedPageBreak/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44" w:type="dxa"/>
            <w:vAlign w:val="center"/>
          </w:tcPr>
          <w:p w:rsidR="002E1968" w:rsidRPr="00773178" w:rsidRDefault="00F24F1C" w:rsidP="00C52322">
            <w:pPr>
              <w:jc w:val="center"/>
            </w:pPr>
            <w:r w:rsidRPr="00773178">
              <w:t>–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244" w:type="dxa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28774F">
        <w:trPr>
          <w:cantSplit/>
          <w:trHeight w:val="420"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244" w:type="dxa"/>
            <w:vAlign w:val="center"/>
          </w:tcPr>
          <w:p w:rsidR="002E1968" w:rsidRPr="00773178" w:rsidRDefault="00A127F1" w:rsidP="00A127F1">
            <w:pPr>
              <w:jc w:val="center"/>
            </w:pPr>
            <w:r>
              <w:t>0,3</w:t>
            </w:r>
            <w:r w:rsidR="002E1968" w:rsidRPr="00773178">
              <w:t> должностно</w:t>
            </w:r>
            <w:r>
              <w:t>го</w:t>
            </w:r>
            <w:r w:rsidR="002E1968" w:rsidRPr="00773178">
              <w:t xml:space="preserve"> оклад</w:t>
            </w:r>
            <w:r>
              <w:t>а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077E09" w:rsidRDefault="002E1968" w:rsidP="00C52322">
            <w:pPr>
              <w:ind w:left="-57"/>
              <w:rPr>
                <w:spacing w:val="-4"/>
              </w:rPr>
            </w:pPr>
            <w:r w:rsidRPr="00077E09">
              <w:rPr>
                <w:spacing w:val="-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244" w:type="dxa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C52322" w:rsidP="00C52322">
            <w:pPr>
              <w:ind w:left="-57"/>
            </w:pPr>
            <w:r>
              <w:t>М</w:t>
            </w:r>
            <w:r w:rsidR="002E1968" w:rsidRPr="00773178">
              <w:t>атериальной помощи</w:t>
            </w:r>
          </w:p>
        </w:tc>
        <w:tc>
          <w:tcPr>
            <w:tcW w:w="5244" w:type="dxa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C52322">
        <w:trPr>
          <w:cantSplit/>
          <w:trHeight w:val="561"/>
        </w:trPr>
        <w:tc>
          <w:tcPr>
            <w:tcW w:w="10206" w:type="dxa"/>
            <w:gridSpan w:val="2"/>
            <w:tcBorders>
              <w:bottom w:val="double" w:sz="4" w:space="0" w:color="auto"/>
            </w:tcBorders>
          </w:tcPr>
          <w:p w:rsidR="002E1968" w:rsidRPr="00773178" w:rsidRDefault="002E1968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356C73" w:rsidRDefault="00356C73" w:rsidP="00A866B0">
      <w:pPr>
        <w:ind w:firstLine="567"/>
        <w:jc w:val="both"/>
      </w:pPr>
      <w:proofErr w:type="gramStart"/>
      <w:r w:rsidRPr="00E853C9">
        <w:t>Порядок проведения Конкурса определяется Феде</w:t>
      </w:r>
      <w:r w:rsidR="00C52322" w:rsidRPr="00E853C9">
        <w:t>ральным законом от 27.07.2004 № </w:t>
      </w:r>
      <w:r w:rsidRPr="00E853C9">
        <w:t>79-ФЗ «О государственной гражданской службе Российской Федерации»</w:t>
      </w:r>
      <w:r w:rsidR="00A07864" w:rsidRPr="00E853C9">
        <w:t xml:space="preserve"> (далее – Федеральный закон № 79-ФЗ)</w:t>
      </w:r>
      <w:r w:rsidRPr="00E853C9">
        <w:t xml:space="preserve">, Указом Президента </w:t>
      </w:r>
      <w:r w:rsidR="00C52322" w:rsidRPr="00E853C9">
        <w:t>РФ</w:t>
      </w:r>
      <w:r w:rsidR="002D4183" w:rsidRPr="00E853C9">
        <w:t xml:space="preserve"> от 01.02.2005 № </w:t>
      </w:r>
      <w:r w:rsidRPr="00E853C9">
        <w:t>112 «О конкурсе на замещение вакантной должности государственной гражданской службы Российской Федерации», Постановлением П</w:t>
      </w:r>
      <w:r w:rsidR="00C52322" w:rsidRPr="00E853C9">
        <w:t>равительства РФ от 31.03.2018 № </w:t>
      </w:r>
      <w:r w:rsidRPr="00E853C9">
        <w:t xml:space="preserve">397 </w:t>
      </w:r>
      <w:r w:rsidR="00C52322" w:rsidRPr="00E853C9">
        <w:t>«</w:t>
      </w:r>
      <w:r w:rsidRPr="00E853C9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E853C9">
        <w:t>РФ</w:t>
      </w:r>
      <w:r w:rsidRPr="00E853C9">
        <w:t xml:space="preserve"> и включение в </w:t>
      </w:r>
      <w:r w:rsidRPr="00240BE6">
        <w:rPr>
          <w:spacing w:val="-4"/>
        </w:rPr>
        <w:t>кадровый</w:t>
      </w:r>
      <w:proofErr w:type="gramEnd"/>
      <w:r w:rsidRPr="00240BE6">
        <w:rPr>
          <w:spacing w:val="-4"/>
        </w:rPr>
        <w:t xml:space="preserve"> резерв государственных органов</w:t>
      </w:r>
      <w:r w:rsidR="00C52322" w:rsidRPr="00240BE6">
        <w:rPr>
          <w:spacing w:val="-4"/>
        </w:rPr>
        <w:t>»</w:t>
      </w:r>
      <w:r w:rsidRPr="00240BE6">
        <w:rPr>
          <w:spacing w:val="-4"/>
        </w:rPr>
        <w:t>, приказом ФНС России от 01.06.2018 №</w:t>
      </w:r>
      <w:r w:rsidR="00C52322" w:rsidRPr="00240BE6">
        <w:rPr>
          <w:spacing w:val="-4"/>
        </w:rPr>
        <w:t> </w:t>
      </w:r>
      <w:r w:rsidRPr="00240BE6">
        <w:rPr>
          <w:spacing w:val="-4"/>
        </w:rPr>
        <w:t>ММВ-7-4/371@</w:t>
      </w:r>
      <w:r w:rsidRPr="00E853C9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».</w:t>
      </w:r>
    </w:p>
    <w:p w:rsidR="004F2727" w:rsidRPr="00E853C9" w:rsidRDefault="004F2727" w:rsidP="00356C73">
      <w:pPr>
        <w:ind w:firstLine="567"/>
        <w:jc w:val="both"/>
        <w:rPr>
          <w:spacing w:val="-4"/>
        </w:rPr>
      </w:pPr>
      <w:r w:rsidRPr="00E853C9">
        <w:rPr>
          <w:spacing w:val="-4"/>
        </w:rPr>
        <w:t xml:space="preserve">Право на участие в </w:t>
      </w:r>
      <w:r w:rsidR="00B500A6" w:rsidRPr="00E853C9">
        <w:rPr>
          <w:spacing w:val="-4"/>
        </w:rPr>
        <w:t>к</w:t>
      </w:r>
      <w:r w:rsidRPr="00E853C9">
        <w:rPr>
          <w:spacing w:val="-4"/>
        </w:rPr>
        <w:t xml:space="preserve">онкурсе имеют граждане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>, достигшие возраста 18</w:t>
      </w:r>
      <w:r w:rsidR="00B66E00" w:rsidRPr="00E853C9">
        <w:rPr>
          <w:spacing w:val="-4"/>
        </w:rPr>
        <w:t> </w:t>
      </w:r>
      <w:r w:rsidRPr="00E853C9">
        <w:rPr>
          <w:spacing w:val="-4"/>
        </w:rPr>
        <w:t xml:space="preserve">лет, владеющие государственным язык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и соответствующие установленным законодательств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о гражданской службе квалификационным требованиям </w:t>
      </w:r>
      <w:r w:rsidR="00756AF0" w:rsidRPr="00E853C9">
        <w:rPr>
          <w:spacing w:val="-4"/>
        </w:rPr>
        <w:t>к</w:t>
      </w:r>
      <w:r w:rsidRPr="00E853C9">
        <w:rPr>
          <w:spacing w:val="-4"/>
        </w:rPr>
        <w:t xml:space="preserve"> вакантной должности гражданской службы.</w:t>
      </w:r>
    </w:p>
    <w:p w:rsidR="008A0A08" w:rsidRPr="00E853C9" w:rsidRDefault="008A0A08" w:rsidP="006A3CEC">
      <w:pPr>
        <w:autoSpaceDE w:val="0"/>
        <w:autoSpaceDN w:val="0"/>
        <w:adjustRightInd w:val="0"/>
        <w:ind w:firstLine="567"/>
        <w:jc w:val="both"/>
      </w:pPr>
      <w:r w:rsidRPr="00E853C9">
        <w:t>В соответствии с п</w:t>
      </w:r>
      <w:r w:rsidR="00C51685" w:rsidRPr="00E853C9">
        <w:t>унктом</w:t>
      </w:r>
      <w:r w:rsidRPr="00E853C9">
        <w:t> 11 ст</w:t>
      </w:r>
      <w:r w:rsidR="00C51685" w:rsidRPr="00E853C9">
        <w:t>атьи</w:t>
      </w:r>
      <w:r w:rsidRPr="00E853C9">
        <w:t> 16 Федерального закона № 79-ФЗ</w:t>
      </w:r>
      <w:r w:rsidR="00A07864" w:rsidRPr="00E853C9">
        <w:t xml:space="preserve"> </w:t>
      </w:r>
      <w:r w:rsidRPr="00E853C9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B5B8E" w:rsidRPr="00773178" w:rsidRDefault="002B5B8E" w:rsidP="006A3CEC">
      <w:pPr>
        <w:pStyle w:val="ConsNormal"/>
        <w:widowControl/>
        <w:spacing w:before="6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</w:t>
      </w:r>
      <w:r w:rsidRPr="001709ED">
        <w:rPr>
          <w:rFonts w:ascii="Times New Roman" w:hAnsi="Times New Roman" w:cs="Times New Roman"/>
          <w:sz w:val="24"/>
          <w:szCs w:val="24"/>
        </w:rPr>
        <w:t>№ </w:t>
      </w:r>
      <w:r w:rsidR="001709ED" w:rsidRPr="001709ED">
        <w:rPr>
          <w:rFonts w:ascii="Times New Roman" w:hAnsi="Times New Roman" w:cs="Times New Roman"/>
          <w:sz w:val="24"/>
          <w:szCs w:val="24"/>
        </w:rPr>
        <w:t>1</w:t>
      </w:r>
      <w:r w:rsidR="00345D97" w:rsidRPr="001709ED">
        <w:rPr>
          <w:rFonts w:ascii="Times New Roman" w:hAnsi="Times New Roman" w:cs="Times New Roman"/>
          <w:sz w:val="24"/>
          <w:szCs w:val="24"/>
        </w:rPr>
        <w:t>-20</w:t>
      </w:r>
      <w:r w:rsidR="00300A93" w:rsidRPr="001709ED">
        <w:rPr>
          <w:rFonts w:ascii="Times New Roman" w:hAnsi="Times New Roman" w:cs="Times New Roman"/>
          <w:sz w:val="24"/>
          <w:szCs w:val="24"/>
        </w:rPr>
        <w:t>2</w:t>
      </w:r>
      <w:r w:rsidR="00347EC0">
        <w:rPr>
          <w:rFonts w:ascii="Times New Roman" w:hAnsi="Times New Roman" w:cs="Times New Roman"/>
          <w:sz w:val="24"/>
          <w:szCs w:val="24"/>
        </w:rPr>
        <w:t>3</w:t>
      </w:r>
      <w:r w:rsidRPr="001709ED">
        <w:rPr>
          <w:rFonts w:ascii="Times New Roman" w:hAnsi="Times New Roman" w:cs="Times New Roman"/>
          <w:sz w:val="24"/>
          <w:szCs w:val="24"/>
        </w:rPr>
        <w:t xml:space="preserve">, </w:t>
      </w:r>
      <w:r w:rsidRPr="00773178">
        <w:rPr>
          <w:rFonts w:ascii="Times New Roman" w:hAnsi="Times New Roman" w:cs="Times New Roman"/>
          <w:sz w:val="24"/>
          <w:szCs w:val="24"/>
        </w:rPr>
        <w:t>представляет в отдел кадров</w:t>
      </w:r>
      <w:r w:rsidR="008F17B6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7B6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 xml:space="preserve">заполненную и подписанную анкету по </w:t>
      </w:r>
      <w:hyperlink r:id="rId9" w:history="1">
        <w:r w:rsidRPr="00D9732E">
          <w:t>форме</w:t>
        </w:r>
      </w:hyperlink>
      <w:r w:rsidRPr="00D9732E">
        <w:t xml:space="preserve">, утвержденной Правительством </w:t>
      </w:r>
      <w:r w:rsidR="00D414A7" w:rsidRPr="00D9732E">
        <w:t>РФ</w:t>
      </w:r>
      <w:r w:rsidR="004C4209" w:rsidRPr="00D9732E">
        <w:t xml:space="preserve"> (от</w:t>
      </w:r>
      <w:r w:rsidR="00157C06">
        <w:t> </w:t>
      </w:r>
      <w:r w:rsidR="004C4209" w:rsidRPr="00D9732E">
        <w:t>26.05.2005 № 667-р</w:t>
      </w:r>
      <w:r w:rsidR="00C52322" w:rsidRPr="00D9732E">
        <w:t xml:space="preserve">, </w:t>
      </w:r>
      <w:r w:rsidR="00C52322" w:rsidRPr="00CE0178">
        <w:t>в редакции</w:t>
      </w:r>
      <w:r w:rsidR="00A866B0" w:rsidRPr="00CE0178">
        <w:t xml:space="preserve"> </w:t>
      </w:r>
      <w:r w:rsidR="00A866B0" w:rsidRPr="00CE0178">
        <w:rPr>
          <w:spacing w:val="-4"/>
        </w:rPr>
        <w:t xml:space="preserve">от </w:t>
      </w:r>
      <w:r w:rsidR="00347EC0">
        <w:rPr>
          <w:spacing w:val="-4"/>
        </w:rPr>
        <w:t>22.04.2022</w:t>
      </w:r>
      <w:r w:rsidR="004C4209" w:rsidRPr="00CE0178">
        <w:t>)</w:t>
      </w:r>
      <w:r w:rsidRPr="00CE0178">
        <w:t xml:space="preserve">, с приложением </w:t>
      </w:r>
      <w:r w:rsidRPr="00D9732E">
        <w:t>фотографии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документы, подтверждающие необходимое профессиональное образование, квалификацию и стаж работы:</w:t>
      </w:r>
    </w:p>
    <w:p w:rsidR="00E77029" w:rsidRPr="0044294B" w:rsidRDefault="00E77029" w:rsidP="009E71C1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 w:rsidRPr="0044294B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Default="001B1195" w:rsidP="009E71C1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773178">
        <w:t>копии документов об образовании и о квалификации</w:t>
      </w:r>
      <w:r w:rsidR="001709ED">
        <w:t xml:space="preserve"> (с приложением)</w:t>
      </w:r>
      <w:r w:rsidRPr="00773178">
        <w:t>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9E71C1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9E71C1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9E71C1" w:rsidP="009E71C1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lastRenderedPageBreak/>
        <w:t xml:space="preserve"> </w:t>
      </w:r>
      <w:r w:rsidR="003464E2"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копию свидетельства </w:t>
      </w:r>
      <w:proofErr w:type="gramStart"/>
      <w:r w:rsidR="003464E2"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3464E2"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="003464E2" w:rsidRPr="00773178">
        <w:rPr>
          <w:spacing w:val="-4"/>
        </w:rPr>
        <w:t>;</w:t>
      </w:r>
    </w:p>
    <w:p w:rsid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="003464E2"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="003464E2" w:rsidRPr="00773178">
        <w:rPr>
          <w:spacing w:val="-4"/>
        </w:rPr>
        <w:t>;</w:t>
      </w:r>
    </w:p>
    <w:p w:rsidR="00FB6372" w:rsidRP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FB6372" w:rsidRPr="00FB6372">
        <w:rPr>
          <w:spacing w:val="-4"/>
        </w:rPr>
        <w:t>сведени</w:t>
      </w:r>
      <w:r w:rsidR="00FB6372">
        <w:rPr>
          <w:spacing w:val="-4"/>
        </w:rPr>
        <w:t>я</w:t>
      </w:r>
      <w:r w:rsidR="00FB6372" w:rsidRPr="00FB6372">
        <w:rPr>
          <w:spacing w:val="-4"/>
        </w:rPr>
        <w:t xml:space="preserve"> об адресах сайтов и (или) страниц сайтов в информационно-телекоммуникационной сети "Интернет"</w:t>
      </w:r>
      <w:r w:rsidR="00FB6372">
        <w:rPr>
          <w:spacing w:val="-4"/>
        </w:rPr>
        <w:t xml:space="preserve"> по форме, утвержденной распоряжением Правительства РФ от 28.12.2016 № 2867-р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 xml:space="preserve">копии </w:t>
      </w:r>
      <w:r w:rsidR="00F1521A" w:rsidRPr="00773178">
        <w:rPr>
          <w:spacing w:val="-2"/>
        </w:rPr>
        <w:t xml:space="preserve">и оригинал </w:t>
      </w:r>
      <w:r w:rsidR="003464E2" w:rsidRPr="00773178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>
        <w:rPr>
          <w:spacing w:val="-2"/>
        </w:rPr>
        <w:t>)</w:t>
      </w:r>
      <w:r w:rsidR="003464E2" w:rsidRPr="00773178">
        <w:rPr>
          <w:spacing w:val="-2"/>
        </w:rPr>
        <w:t>;</w:t>
      </w:r>
    </w:p>
    <w:p w:rsidR="00403BD9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403BD9" w:rsidRPr="00773178">
        <w:rPr>
          <w:spacing w:val="-2"/>
        </w:rPr>
        <w:t>при наличии – документ, подтверждающий допу</w:t>
      </w:r>
      <w:proofErr w:type="gramStart"/>
      <w:r w:rsidR="00403BD9" w:rsidRPr="00773178">
        <w:rPr>
          <w:spacing w:val="-2"/>
        </w:rPr>
        <w:t>ск к св</w:t>
      </w:r>
      <w:proofErr w:type="gramEnd"/>
      <w:r w:rsidR="00403BD9"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F1521A"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D9732E" w:rsidRDefault="00253AF1" w:rsidP="009E71C1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3453EE" w:rsidRPr="00D9732E">
        <w:t xml:space="preserve">объявленном </w:t>
      </w:r>
      <w:r w:rsidR="00506D17">
        <w:t>Инспекции</w:t>
      </w:r>
      <w:r w:rsidR="003453EE" w:rsidRPr="00D9732E">
        <w:t xml:space="preserve"> </w:t>
      </w:r>
      <w:r w:rsidRPr="00D9732E">
        <w:t>конкурсе</w:t>
      </w:r>
      <w:r w:rsidR="003453EE" w:rsidRPr="00D9732E">
        <w:t>,</w:t>
      </w:r>
      <w:r w:rsidRPr="00D9732E">
        <w:t xml:space="preserve"> </w:t>
      </w:r>
      <w:r w:rsidR="00F30903" w:rsidRPr="00D9732E">
        <w:rPr>
          <w:u w:val="single"/>
        </w:rPr>
        <w:t>замещающий</w:t>
      </w:r>
      <w:r w:rsidR="00F30903" w:rsidRPr="00D9732E">
        <w:t xml:space="preserve"> </w:t>
      </w:r>
      <w:r w:rsidRPr="00D9732E">
        <w:t xml:space="preserve">при этом </w:t>
      </w:r>
      <w:r w:rsidRPr="00D9732E">
        <w:rPr>
          <w:u w:val="single"/>
        </w:rPr>
        <w:t>должность гражданской службы в ином государственном органе</w:t>
      </w:r>
      <w:r w:rsidRPr="00D9732E">
        <w:t xml:space="preserve">, представляет в </w:t>
      </w:r>
      <w:r w:rsidR="003453EE" w:rsidRPr="00D9732E">
        <w:t>отдел</w:t>
      </w:r>
      <w:r w:rsidRPr="00D9732E">
        <w:t xml:space="preserve"> кадров</w:t>
      </w:r>
      <w:r w:rsidR="00506D17">
        <w:t xml:space="preserve"> и безопасности Инспекции</w:t>
      </w:r>
      <w:r w:rsidRPr="00D9732E">
        <w:t>: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253AF1" w:rsidRPr="00D9732E">
        <w:t>заявление на имя представителя нанимателя;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253AF1" w:rsidRPr="00D9732E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 w:rsidR="00253AF1" w:rsidRPr="00D9732E">
          <w:rPr>
            <w:spacing w:val="-4"/>
          </w:rPr>
          <w:t>форме</w:t>
        </w:r>
      </w:hyperlink>
      <w:r w:rsidR="00253AF1" w:rsidRPr="00D9732E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D9732E" w:rsidRDefault="009E71C1" w:rsidP="009E71C1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253AF1" w:rsidRPr="00D9732E">
        <w:rPr>
          <w:spacing w:val="-2"/>
        </w:rPr>
        <w:t>согласие на обработку персональных данных.</w:t>
      </w:r>
    </w:p>
    <w:p w:rsidR="003453EE" w:rsidRPr="00D9732E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D9732E">
        <w:rPr>
          <w:b/>
        </w:rPr>
        <w:t xml:space="preserve">Гражданский служащий </w:t>
      </w:r>
      <w:r w:rsidR="00506D17">
        <w:rPr>
          <w:b/>
        </w:rPr>
        <w:t>Инспекции</w:t>
      </w:r>
      <w:r w:rsidRPr="00D9732E">
        <w:t>, изъявивший желание участвовать в объявленном конкурсе, представляет в отдел кадров</w:t>
      </w:r>
      <w:r w:rsidR="00506D17">
        <w:t xml:space="preserve"> и безопасности</w:t>
      </w:r>
      <w:r w:rsidRPr="00D9732E">
        <w:t xml:space="preserve"> </w:t>
      </w:r>
      <w:r w:rsidR="00506D17">
        <w:t>Инспекции</w:t>
      </w:r>
      <w:r w:rsidRPr="00D9732E">
        <w:t xml:space="preserve"> заявление на имя представителя нанимателя.</w:t>
      </w:r>
    </w:p>
    <w:p w:rsidR="00792AB9" w:rsidRPr="00773178" w:rsidRDefault="00792AB9" w:rsidP="006A3CEC">
      <w:pPr>
        <w:spacing w:before="60"/>
        <w:ind w:firstLine="567"/>
        <w:jc w:val="both"/>
      </w:pPr>
      <w:r w:rsidRPr="00D9732E">
        <w:t xml:space="preserve">Гражданин (гражданский служащий), изъявивший желание участвовать одновременно в конкурсе на замещение двух и более </w:t>
      </w:r>
      <w:r w:rsidR="003453EE" w:rsidRPr="00D9732E">
        <w:t xml:space="preserve">вакантных </w:t>
      </w:r>
      <w:r w:rsidRPr="00D9732E">
        <w:t xml:space="preserve">должностей гражданской </w:t>
      </w:r>
      <w:r w:rsidRPr="00773178">
        <w:t>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6A3CEC">
      <w:pPr>
        <w:ind w:firstLine="567"/>
        <w:jc w:val="both"/>
      </w:pPr>
      <w:r w:rsidRPr="00773178"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2B4C9B">
        <w:t>Инспекцию</w:t>
      </w:r>
      <w:r w:rsidR="00206C68" w:rsidRPr="00773178">
        <w:t xml:space="preserve"> гражданином (гражданским служащим):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лично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1B0B29" w:rsidRPr="001141A4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 xml:space="preserve">в электронном виде с использованием </w:t>
      </w:r>
      <w:r w:rsidR="00206C68" w:rsidRPr="001141A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1141A4">
        <w:rPr>
          <w:rFonts w:ascii="Times New Roman" w:hAnsi="Times New Roman"/>
          <w:sz w:val="24"/>
          <w:szCs w:val="24"/>
        </w:rPr>
        <w:t>ЕИС</w:t>
      </w:r>
      <w:r w:rsidR="003453EE">
        <w:rPr>
          <w:rFonts w:ascii="Times New Roman" w:hAnsi="Times New Roman"/>
          <w:sz w:val="24"/>
          <w:szCs w:val="24"/>
        </w:rPr>
        <w:t> </w:t>
      </w:r>
      <w:r w:rsidR="00854A3D" w:rsidRPr="001141A4">
        <w:rPr>
          <w:rFonts w:ascii="Times New Roman" w:hAnsi="Times New Roman"/>
          <w:sz w:val="24"/>
          <w:szCs w:val="24"/>
        </w:rPr>
        <w:t>УКС</w:t>
      </w:r>
      <w:r w:rsidR="00206C68" w:rsidRPr="001141A4">
        <w:rPr>
          <w:rFonts w:ascii="Times New Roman" w:hAnsi="Times New Roman"/>
          <w:sz w:val="24"/>
          <w:szCs w:val="24"/>
        </w:rPr>
        <w:t>)</w:t>
      </w:r>
      <w:r w:rsidRPr="001141A4">
        <w:rPr>
          <w:rFonts w:ascii="Times New Roman" w:hAnsi="Times New Roman"/>
          <w:sz w:val="24"/>
          <w:szCs w:val="24"/>
        </w:rPr>
        <w:t>.</w:t>
      </w:r>
    </w:p>
    <w:p w:rsidR="001B0B29" w:rsidRPr="00773178" w:rsidRDefault="001B0B29" w:rsidP="006A3CEC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6A3CEC">
      <w:pPr>
        <w:ind w:firstLine="567"/>
        <w:jc w:val="both"/>
      </w:pPr>
      <w:r w:rsidRPr="00773178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Default="001B0B29" w:rsidP="006A3CEC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CE0178" w:rsidRDefault="002D4183" w:rsidP="006A3CEC">
      <w:pPr>
        <w:spacing w:before="60"/>
        <w:ind w:firstLine="567"/>
        <w:jc w:val="both"/>
      </w:pPr>
      <w:r w:rsidRPr="0044294B">
        <w:rPr>
          <w:spacing w:val="-4"/>
        </w:rPr>
        <w:t>Данный</w:t>
      </w:r>
      <w:r w:rsidRPr="0044294B">
        <w:rPr>
          <w:i/>
          <w:spacing w:val="-4"/>
        </w:rPr>
        <w:t xml:space="preserve"> </w:t>
      </w:r>
      <w:r w:rsidRPr="0044294B">
        <w:rPr>
          <w:spacing w:val="-4"/>
        </w:rPr>
        <w:t>этап конкурсных процедур предусматривает в качестве методов</w:t>
      </w:r>
      <w:r w:rsidR="001B0B29" w:rsidRPr="0044294B">
        <w:rPr>
          <w:spacing w:val="-4"/>
        </w:rPr>
        <w:t xml:space="preserve"> оценки тестирование и </w:t>
      </w:r>
      <w:r w:rsidR="001B0B29" w:rsidRPr="000127C1">
        <w:rPr>
          <w:spacing w:val="-4"/>
        </w:rPr>
        <w:t xml:space="preserve">индивидуальное </w:t>
      </w:r>
      <w:r w:rsidR="001B0B29" w:rsidRPr="00CE0178">
        <w:rPr>
          <w:spacing w:val="-4"/>
        </w:rPr>
        <w:t>собеседо</w:t>
      </w:r>
      <w:r w:rsidR="005263E3" w:rsidRPr="00CE0178">
        <w:rPr>
          <w:spacing w:val="-4"/>
        </w:rPr>
        <w:t>вание</w:t>
      </w:r>
      <w:r w:rsidR="000127C1" w:rsidRPr="00CE0178">
        <w:rPr>
          <w:spacing w:val="-4"/>
        </w:rPr>
        <w:t xml:space="preserve"> (с учетом соблюдения </w:t>
      </w:r>
      <w:proofErr w:type="spellStart"/>
      <w:r w:rsidR="000127C1" w:rsidRPr="00CE0178">
        <w:rPr>
          <w:spacing w:val="-4"/>
        </w:rPr>
        <w:t>противокоронавирусных</w:t>
      </w:r>
      <w:proofErr w:type="spellEnd"/>
      <w:r w:rsidR="000127C1" w:rsidRPr="00CE0178">
        <w:rPr>
          <w:spacing w:val="-4"/>
        </w:rPr>
        <w:t xml:space="preserve"> мер)</w:t>
      </w:r>
      <w:r w:rsidR="005263E3" w:rsidRPr="00CE0178">
        <w:t>.</w:t>
      </w:r>
    </w:p>
    <w:p w:rsidR="001B0B29" w:rsidRPr="00D9732E" w:rsidRDefault="00436617" w:rsidP="009E71C1">
      <w:pPr>
        <w:ind w:firstLine="567"/>
        <w:jc w:val="both"/>
      </w:pPr>
      <w:r w:rsidRPr="00D9732E">
        <w:rPr>
          <w:spacing w:val="-2"/>
        </w:rPr>
        <w:t>При этом</w:t>
      </w:r>
      <w:proofErr w:type="gramStart"/>
      <w:r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</w:t>
      </w:r>
      <w:r w:rsidR="002D4183" w:rsidRPr="00D9732E">
        <w:t>непосредственное</w:t>
      </w:r>
      <w:r w:rsidR="002D4183" w:rsidRPr="00D9732E">
        <w:rPr>
          <w:spacing w:val="-2"/>
        </w:rPr>
        <w:t xml:space="preserve"> </w:t>
      </w:r>
      <w:r w:rsidRPr="00D9732E">
        <w:rPr>
          <w:spacing w:val="-2"/>
        </w:rPr>
        <w:t>т</w:t>
      </w:r>
      <w:r w:rsidRPr="00D9732E">
        <w:t>естирование</w:t>
      </w:r>
      <w:r w:rsidRPr="00D9732E">
        <w:rPr>
          <w:spacing w:val="-2"/>
        </w:rPr>
        <w:t xml:space="preserve"> </w:t>
      </w:r>
      <w:r w:rsidR="002D4183" w:rsidRPr="00D9732E">
        <w:rPr>
          <w:spacing w:val="-2"/>
        </w:rPr>
        <w:t>проводит</w:t>
      </w:r>
      <w:r w:rsidRPr="00D9732E">
        <w:rPr>
          <w:spacing w:val="-2"/>
        </w:rPr>
        <w:t xml:space="preserve">ся </w:t>
      </w:r>
      <w:r w:rsidR="00152925" w:rsidRPr="00D9732E">
        <w:t>в двух частях</w:t>
      </w:r>
      <w:r w:rsidR="00152925" w:rsidRPr="00D9732E">
        <w:rPr>
          <w:spacing w:val="-2"/>
        </w:rPr>
        <w:t xml:space="preserve"> для оценки</w:t>
      </w:r>
      <w:r w:rsidR="001B0B29" w:rsidRPr="00D9732E">
        <w:t>: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1B0B29" w:rsidRPr="00773178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="001B0B29" w:rsidRPr="00773178">
        <w:rPr>
          <w:spacing w:val="-2"/>
        </w:rPr>
        <w:t xml:space="preserve">знаниями и умениями в сфере информационно-коммуникационных </w:t>
      </w:r>
      <w:r w:rsidR="001B0B29" w:rsidRPr="00CE0178">
        <w:rPr>
          <w:spacing w:val="-2"/>
        </w:rPr>
        <w:t>технологий</w:t>
      </w:r>
      <w:r w:rsidR="004A7F87" w:rsidRPr="00CE0178">
        <w:rPr>
          <w:spacing w:val="-2"/>
        </w:rPr>
        <w:t xml:space="preserve"> (первая </w:t>
      </w:r>
      <w:r w:rsidR="00E86168" w:rsidRPr="00CE0178">
        <w:rPr>
          <w:spacing w:val="-2"/>
        </w:rPr>
        <w:t xml:space="preserve">часть теста – </w:t>
      </w:r>
      <w:r w:rsidR="004A7F87" w:rsidRPr="00CE0178">
        <w:rPr>
          <w:spacing w:val="-2"/>
        </w:rPr>
        <w:t>общ</w:t>
      </w:r>
      <w:r w:rsidR="00E86168" w:rsidRPr="00CE0178">
        <w:rPr>
          <w:spacing w:val="-2"/>
        </w:rPr>
        <w:t>ие знания</w:t>
      </w:r>
      <w:r w:rsidR="004A7F87" w:rsidRPr="00CE0178">
        <w:rPr>
          <w:spacing w:val="-2"/>
        </w:rPr>
        <w:t>)</w:t>
      </w:r>
      <w:r w:rsidR="001B0B29" w:rsidRPr="00CE0178">
        <w:rPr>
          <w:spacing w:val="-2"/>
        </w:rPr>
        <w:t>;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</w:pPr>
      <w:r>
        <w:lastRenderedPageBreak/>
        <w:t xml:space="preserve"> </w:t>
      </w:r>
      <w:r w:rsidR="001B0B29" w:rsidRPr="00CE0178">
        <w:t>знаний и умений по вопросам профессиональной служебной деятельности</w:t>
      </w:r>
      <w:r w:rsidR="007B777B" w:rsidRPr="00CE0178">
        <w:t>,</w:t>
      </w:r>
      <w:r w:rsidR="001B0B29" w:rsidRPr="00CE0178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CE0178">
        <w:t xml:space="preserve"> </w:t>
      </w:r>
      <w:r w:rsidR="004A7F87" w:rsidRPr="00CE0178">
        <w:rPr>
          <w:spacing w:val="-2"/>
        </w:rPr>
        <w:t>(вторая часть теста</w:t>
      </w:r>
      <w:r w:rsidR="00E86168" w:rsidRPr="00CE0178">
        <w:rPr>
          <w:spacing w:val="-2"/>
        </w:rPr>
        <w:t xml:space="preserve"> – специальные знания)</w:t>
      </w:r>
      <w:r w:rsidR="001B0B29" w:rsidRPr="00CE0178">
        <w:t>.</w:t>
      </w:r>
    </w:p>
    <w:p w:rsidR="005263E3" w:rsidRPr="00773178" w:rsidRDefault="001B0B29" w:rsidP="009E71C1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9E71C1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6A3CEC">
      <w:pPr>
        <w:ind w:firstLine="567"/>
        <w:jc w:val="both"/>
        <w:rPr>
          <w:spacing w:val="-3"/>
        </w:rPr>
      </w:pPr>
      <w:r w:rsidRPr="00773178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 xml:space="preserve">анения и передачи информации, выход кандидатов за пределы </w:t>
      </w:r>
      <w:r w:rsidR="00C66090">
        <w:rPr>
          <w:spacing w:val="-3"/>
        </w:rPr>
        <w:t>кабинета</w:t>
      </w:r>
      <w:r w:rsidRPr="00773178">
        <w:rPr>
          <w:spacing w:val="-3"/>
        </w:rPr>
        <w:t>, в которо</w:t>
      </w:r>
      <w:r w:rsidR="00C66090">
        <w:rPr>
          <w:spacing w:val="-3"/>
        </w:rPr>
        <w:t>м</w:t>
      </w:r>
      <w:r w:rsidRPr="00773178">
        <w:rPr>
          <w:spacing w:val="-3"/>
        </w:rPr>
        <w:t xml:space="preserve"> проходит тестирование.</w:t>
      </w:r>
    </w:p>
    <w:p w:rsidR="007B777B" w:rsidRPr="00077E09" w:rsidRDefault="00152925" w:rsidP="006A3CEC">
      <w:pPr>
        <w:ind w:right="-2" w:firstLine="567"/>
        <w:jc w:val="both"/>
        <w:rPr>
          <w:spacing w:val="-4"/>
        </w:rPr>
      </w:pPr>
      <w:r w:rsidRPr="00077E09">
        <w:rPr>
          <w:spacing w:val="-4"/>
        </w:rPr>
        <w:t>Для самостоятельной оценки своего профессионального уровня п</w:t>
      </w:r>
      <w:r w:rsidR="0098056B" w:rsidRPr="00077E09">
        <w:rPr>
          <w:spacing w:val="-4"/>
        </w:rPr>
        <w:t xml:space="preserve">ретенденты на замещение вакантных должностей </w:t>
      </w:r>
      <w:r w:rsidRPr="00077E09">
        <w:rPr>
          <w:spacing w:val="-4"/>
        </w:rPr>
        <w:t xml:space="preserve">(граждане и гражданские служащие) </w:t>
      </w:r>
      <w:r w:rsidR="007B777B" w:rsidRPr="00077E09">
        <w:rPr>
          <w:spacing w:val="-4"/>
        </w:rPr>
        <w:t>могут самостоятельно (вне рамок конкурса) пройти тест, который</w:t>
      </w:r>
      <w:r w:rsidR="009249BB" w:rsidRPr="00077E09">
        <w:rPr>
          <w:spacing w:val="-4"/>
        </w:rPr>
        <w:t xml:space="preserve"> размещ</w:t>
      </w:r>
      <w:r w:rsidR="007B777B" w:rsidRPr="00077E09">
        <w:rPr>
          <w:spacing w:val="-4"/>
        </w:rPr>
        <w:t>ен</w:t>
      </w:r>
      <w:r w:rsidR="009249BB" w:rsidRPr="00077E09">
        <w:rPr>
          <w:spacing w:val="-4"/>
        </w:rPr>
        <w:t xml:space="preserve"> в ЕИС</w:t>
      </w:r>
      <w:r w:rsidRPr="00077E09">
        <w:rPr>
          <w:spacing w:val="-4"/>
        </w:rPr>
        <w:t> </w:t>
      </w:r>
      <w:r w:rsidR="009249BB" w:rsidRPr="00077E09">
        <w:rPr>
          <w:spacing w:val="-4"/>
        </w:rPr>
        <w:t>УКС по адресу: </w:t>
      </w:r>
      <w:hyperlink r:id="rId11" w:history="1">
        <w:r w:rsidR="008E2AB6" w:rsidRPr="00C82BF2">
          <w:rPr>
            <w:rStyle w:val="a6"/>
            <w:color w:val="auto"/>
            <w:spacing w:val="-4"/>
          </w:rPr>
          <w:t>www.</w:t>
        </w:r>
        <w:r w:rsidR="008E2AB6" w:rsidRPr="00C82BF2">
          <w:rPr>
            <w:rStyle w:val="a6"/>
            <w:color w:val="auto"/>
            <w:spacing w:val="-4"/>
            <w:lang w:val="en-US"/>
          </w:rPr>
          <w:t>gossluzhba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gov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ru</w:t>
        </w:r>
      </w:hyperlink>
      <w:r w:rsidR="008E2AB6" w:rsidRPr="00C82BF2">
        <w:rPr>
          <w:spacing w:val="-4"/>
        </w:rPr>
        <w:t xml:space="preserve"> в р</w:t>
      </w:r>
      <w:r w:rsidR="008E2AB6" w:rsidRPr="00077E09">
        <w:rPr>
          <w:spacing w:val="-4"/>
        </w:rPr>
        <w:t xml:space="preserve">убрике «Профессиональное развитие», далее </w:t>
      </w:r>
      <w:r w:rsidRPr="00077E09">
        <w:rPr>
          <w:spacing w:val="-4"/>
        </w:rPr>
        <w:sym w:font="Symbol" w:char="F02D"/>
      </w:r>
      <w:r w:rsidR="008E2AB6" w:rsidRPr="00077E09">
        <w:rPr>
          <w:spacing w:val="-4"/>
        </w:rPr>
        <w:t xml:space="preserve"> «Тесты для самопроверки»</w:t>
      </w:r>
      <w:r w:rsidR="009249BB" w:rsidRPr="00077E09">
        <w:rPr>
          <w:spacing w:val="-4"/>
        </w:rPr>
        <w:t>.</w:t>
      </w:r>
    </w:p>
    <w:p w:rsidR="009249BB" w:rsidRPr="00773178" w:rsidRDefault="00206C68" w:rsidP="006A3CEC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D9732E" w:rsidRDefault="001B0B29" w:rsidP="006A3CEC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</w:t>
      </w:r>
      <w:r w:rsidR="005263E3" w:rsidRPr="00D9732E">
        <w:rPr>
          <w:spacing w:val="-2"/>
        </w:rPr>
        <w:t xml:space="preserve">выполнением должностных обязанностей по </w:t>
      </w:r>
      <w:r w:rsidR="00797987" w:rsidRPr="00D9732E">
        <w:rPr>
          <w:spacing w:val="-2"/>
        </w:rPr>
        <w:t xml:space="preserve">конкретной </w:t>
      </w:r>
      <w:r w:rsidR="005263E3" w:rsidRPr="00D9732E">
        <w:rPr>
          <w:spacing w:val="-2"/>
        </w:rPr>
        <w:t>вакантной должности гражданской службы.</w:t>
      </w:r>
      <w:proofErr w:type="gramEnd"/>
    </w:p>
    <w:p w:rsidR="000519C6" w:rsidRPr="00773178" w:rsidRDefault="000519C6" w:rsidP="006A3CEC">
      <w:pPr>
        <w:ind w:firstLine="567"/>
        <w:jc w:val="both"/>
        <w:rPr>
          <w:spacing w:val="-2"/>
        </w:rPr>
      </w:pPr>
      <w:r w:rsidRPr="00D9732E">
        <w:rPr>
          <w:spacing w:val="-2"/>
        </w:rPr>
        <w:t>При этом</w:t>
      </w:r>
      <w:proofErr w:type="gramStart"/>
      <w:r w:rsidR="00797987"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в ходе индивидуального собеседования </w:t>
      </w:r>
      <w:r w:rsidR="00797987" w:rsidRPr="00D9732E">
        <w:rPr>
          <w:spacing w:val="-2"/>
        </w:rPr>
        <w:t>конкурсная комиссия проводи</w:t>
      </w:r>
      <w:r w:rsidRPr="00D9732E">
        <w:rPr>
          <w:spacing w:val="-2"/>
        </w:rPr>
        <w:t xml:space="preserve">т с кандидатом </w:t>
      </w:r>
      <w:r w:rsidR="00797987" w:rsidRPr="00D9732E">
        <w:rPr>
          <w:spacing w:val="-2"/>
        </w:rPr>
        <w:t xml:space="preserve">обсуждение </w:t>
      </w:r>
      <w:r w:rsidRPr="00D9732E">
        <w:rPr>
          <w:spacing w:val="-2"/>
        </w:rPr>
        <w:t xml:space="preserve">результатов </w:t>
      </w:r>
      <w:r w:rsidRPr="00773178">
        <w:rPr>
          <w:spacing w:val="-2"/>
        </w:rPr>
        <w:t xml:space="preserve">тестирования </w:t>
      </w:r>
      <w:r w:rsidRPr="00D9732E">
        <w:rPr>
          <w:spacing w:val="-2"/>
        </w:rPr>
        <w:t>и зада</w:t>
      </w:r>
      <w:r w:rsidR="00797987" w:rsidRPr="00D9732E">
        <w:rPr>
          <w:spacing w:val="-2"/>
        </w:rPr>
        <w:t>е</w:t>
      </w:r>
      <w:r w:rsidRPr="00D9732E">
        <w:rPr>
          <w:spacing w:val="-2"/>
        </w:rPr>
        <w:t xml:space="preserve">т вопросы </w:t>
      </w:r>
      <w:r w:rsidRPr="00773178">
        <w:rPr>
          <w:spacing w:val="-2"/>
        </w:rPr>
        <w:t>с целью определения его профессионального уровня.</w:t>
      </w:r>
    </w:p>
    <w:p w:rsidR="00256FB5" w:rsidRPr="00773178" w:rsidRDefault="001B0B29" w:rsidP="00A07864">
      <w:pPr>
        <w:spacing w:before="80"/>
        <w:ind w:firstLine="567"/>
        <w:jc w:val="both"/>
      </w:pPr>
      <w:r w:rsidRPr="00773178"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6A3CEC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73178">
        <w:t xml:space="preserve">Если конкурсной комиссией принято решение о включении в кадровый резерв </w:t>
      </w:r>
      <w:r w:rsidR="00C66090">
        <w:t>Инспекции</w:t>
      </w:r>
      <w:r w:rsidRPr="00773178">
        <w:t xml:space="preserve"> 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C66090">
        <w:t>Инспекции</w:t>
      </w:r>
      <w:r w:rsidRPr="00773178">
        <w:t xml:space="preserve"> 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  <w:proofErr w:type="gramEnd"/>
    </w:p>
    <w:p w:rsidR="001B0B29" w:rsidRPr="0044294B" w:rsidRDefault="001B0B29" w:rsidP="006A3CEC">
      <w:pPr>
        <w:ind w:firstLine="567"/>
        <w:jc w:val="both"/>
      </w:pPr>
      <w:bookmarkStart w:id="0" w:name="sub_1024"/>
      <w:r w:rsidRPr="00773178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44294B">
        <w:t xml:space="preserve">на </w:t>
      </w:r>
      <w:r w:rsidRPr="0044294B">
        <w:t>официальн</w:t>
      </w:r>
      <w:r w:rsidR="00256FB5" w:rsidRPr="0044294B">
        <w:t>ом</w:t>
      </w:r>
      <w:r w:rsidRPr="0044294B">
        <w:t xml:space="preserve"> сайт</w:t>
      </w:r>
      <w:r w:rsidR="00256FB5" w:rsidRPr="0044294B">
        <w:t>е</w:t>
      </w:r>
      <w:r w:rsidRPr="0044294B">
        <w:t xml:space="preserve"> </w:t>
      </w:r>
      <w:r w:rsidR="00256FB5" w:rsidRPr="0044294B">
        <w:t xml:space="preserve">ФНС России (на региональной странице) </w:t>
      </w:r>
      <w:r w:rsidRPr="0044294B">
        <w:t>и в ЕИС</w:t>
      </w:r>
      <w:r w:rsidR="00797987" w:rsidRPr="0044294B">
        <w:t> </w:t>
      </w:r>
      <w:r w:rsidRPr="0044294B">
        <w:t>УКС.</w:t>
      </w:r>
    </w:p>
    <w:bookmarkEnd w:id="0"/>
    <w:p w:rsidR="001B0B29" w:rsidRPr="00773178" w:rsidRDefault="001B0B29" w:rsidP="006A3CEC">
      <w:pPr>
        <w:ind w:firstLine="567"/>
        <w:jc w:val="both"/>
      </w:pPr>
      <w:r w:rsidRPr="00773178"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66090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6A3CEC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D9732E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lastRenderedPageBreak/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</w:t>
      </w:r>
      <w:r w:rsidR="00797987">
        <w:rPr>
          <w:rFonts w:ascii="Times New Roman" w:hAnsi="Times New Roman"/>
          <w:sz w:val="24"/>
          <w:szCs w:val="24"/>
        </w:rPr>
        <w:t> </w:t>
      </w:r>
      <w:r w:rsidRPr="00773178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</w:t>
      </w:r>
      <w:r w:rsidRPr="00D9732E">
        <w:rPr>
          <w:rFonts w:ascii="Times New Roman" w:hAnsi="Times New Roman"/>
          <w:sz w:val="24"/>
          <w:szCs w:val="24"/>
        </w:rPr>
        <w:t xml:space="preserve">времени его проведения, </w:t>
      </w:r>
      <w:r w:rsidR="002D4183" w:rsidRPr="00D9732E">
        <w:rPr>
          <w:rFonts w:ascii="Times New Roman" w:hAnsi="Times New Roman"/>
          <w:sz w:val="24"/>
          <w:szCs w:val="24"/>
        </w:rPr>
        <w:t xml:space="preserve">а также </w:t>
      </w:r>
      <w:r w:rsidRPr="00D9732E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D9732E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D9732E">
        <w:rPr>
          <w:rFonts w:ascii="Times New Roman" w:hAnsi="Times New Roman"/>
          <w:sz w:val="24"/>
          <w:szCs w:val="24"/>
        </w:rPr>
        <w:t>;</w:t>
      </w:r>
    </w:p>
    <w:p w:rsidR="00BC5758" w:rsidRPr="00D9732E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9732E">
        <w:rPr>
          <w:rFonts w:ascii="Times New Roman" w:hAnsi="Times New Roman"/>
          <w:sz w:val="24"/>
          <w:szCs w:val="24"/>
        </w:rPr>
        <w:t>всем</w:t>
      </w:r>
      <w:r w:rsidR="00BC5758" w:rsidRPr="00D9732E">
        <w:rPr>
          <w:rFonts w:ascii="Times New Roman" w:hAnsi="Times New Roman"/>
          <w:sz w:val="24"/>
          <w:szCs w:val="24"/>
        </w:rPr>
        <w:t xml:space="preserve"> </w:t>
      </w:r>
      <w:r w:rsidR="009F3AA1" w:rsidRPr="00D9732E">
        <w:rPr>
          <w:rFonts w:ascii="Times New Roman" w:hAnsi="Times New Roman"/>
          <w:sz w:val="24"/>
          <w:szCs w:val="24"/>
        </w:rPr>
        <w:t>кандидат</w:t>
      </w:r>
      <w:r w:rsidRPr="00D9732E">
        <w:rPr>
          <w:rFonts w:ascii="Times New Roman" w:hAnsi="Times New Roman"/>
          <w:sz w:val="24"/>
          <w:szCs w:val="24"/>
        </w:rPr>
        <w:t>ам</w:t>
      </w:r>
      <w:r w:rsidR="00BC5758" w:rsidRPr="00D9732E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D9732E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D9732E">
        <w:rPr>
          <w:rFonts w:ascii="Times New Roman" w:hAnsi="Times New Roman"/>
          <w:sz w:val="24"/>
          <w:szCs w:val="24"/>
        </w:rPr>
        <w:t>письменн</w:t>
      </w:r>
      <w:r w:rsidR="00797987" w:rsidRPr="00D9732E">
        <w:rPr>
          <w:rFonts w:ascii="Times New Roman" w:hAnsi="Times New Roman"/>
          <w:sz w:val="24"/>
          <w:szCs w:val="24"/>
        </w:rPr>
        <w:t>о</w:t>
      </w:r>
      <w:r w:rsidR="00BC5758" w:rsidRPr="00D9732E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D9732E">
        <w:rPr>
          <w:rFonts w:ascii="Times New Roman" w:hAnsi="Times New Roman"/>
          <w:sz w:val="24"/>
          <w:szCs w:val="24"/>
        </w:rPr>
        <w:t>.</w:t>
      </w:r>
    </w:p>
    <w:p w:rsidR="000A1565" w:rsidRPr="00D9732E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32E">
        <w:rPr>
          <w:rFonts w:ascii="Times New Roman" w:hAnsi="Times New Roman" w:cs="Times New Roman"/>
          <w:sz w:val="24"/>
          <w:szCs w:val="24"/>
        </w:rPr>
        <w:t>Прием документов для участия в Конкурсе № </w:t>
      </w:r>
      <w:r w:rsidR="001709ED">
        <w:rPr>
          <w:rFonts w:ascii="Times New Roman" w:hAnsi="Times New Roman" w:cs="Times New Roman"/>
          <w:sz w:val="24"/>
          <w:szCs w:val="24"/>
        </w:rPr>
        <w:t>1</w:t>
      </w:r>
      <w:r w:rsidRPr="00D9732E">
        <w:rPr>
          <w:rFonts w:ascii="Times New Roman" w:hAnsi="Times New Roman" w:cs="Times New Roman"/>
          <w:sz w:val="24"/>
          <w:szCs w:val="24"/>
        </w:rPr>
        <w:t>-20</w:t>
      </w:r>
      <w:r w:rsidR="008E2AB6" w:rsidRPr="00D9732E">
        <w:rPr>
          <w:rFonts w:ascii="Times New Roman" w:hAnsi="Times New Roman" w:cs="Times New Roman"/>
          <w:sz w:val="24"/>
          <w:szCs w:val="24"/>
        </w:rPr>
        <w:t>2</w:t>
      </w:r>
      <w:r w:rsidR="00F60A42">
        <w:rPr>
          <w:rFonts w:ascii="Times New Roman" w:hAnsi="Times New Roman" w:cs="Times New Roman"/>
          <w:sz w:val="24"/>
          <w:szCs w:val="24"/>
        </w:rPr>
        <w:t>3</w:t>
      </w:r>
      <w:r w:rsidRPr="00D9732E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797987" w:rsidRPr="00D9732E">
        <w:rPr>
          <w:rFonts w:ascii="Times New Roman" w:hAnsi="Times New Roman" w:cs="Times New Roman"/>
          <w:sz w:val="24"/>
          <w:szCs w:val="24"/>
        </w:rPr>
        <w:t>осуществлят</w:t>
      </w:r>
      <w:r w:rsidRPr="00D9732E">
        <w:rPr>
          <w:rFonts w:ascii="Times New Roman" w:hAnsi="Times New Roman" w:cs="Times New Roman"/>
          <w:sz w:val="24"/>
          <w:szCs w:val="24"/>
        </w:rPr>
        <w:t>ься в течение 21 календарного дня</w:t>
      </w:r>
      <w:r w:rsidR="00797987" w:rsidRPr="00D9732E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D9732E">
        <w:rPr>
          <w:rFonts w:ascii="Times New Roman" w:hAnsi="Times New Roman" w:cs="Times New Roman"/>
          <w:sz w:val="24"/>
          <w:szCs w:val="24"/>
        </w:rPr>
        <w:t xml:space="preserve">: </w:t>
      </w:r>
      <w:r w:rsidRPr="00D973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F60A42">
        <w:rPr>
          <w:rFonts w:ascii="Times New Roman" w:hAnsi="Times New Roman" w:cs="Times New Roman"/>
          <w:sz w:val="24"/>
          <w:szCs w:val="24"/>
          <w:u w:val="single"/>
        </w:rPr>
        <w:t>03.03.2023</w:t>
      </w:r>
      <w:r w:rsidRPr="00C66A1C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F60A42">
        <w:rPr>
          <w:rFonts w:ascii="Times New Roman" w:hAnsi="Times New Roman" w:cs="Times New Roman"/>
          <w:sz w:val="24"/>
          <w:szCs w:val="24"/>
          <w:u w:val="single"/>
        </w:rPr>
        <w:t>23.03.2023</w:t>
      </w:r>
      <w:r w:rsidR="00482C5B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012451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32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07864" w:rsidRPr="00D973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732E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773178">
        <w:rPr>
          <w:rFonts w:ascii="Times New Roman" w:hAnsi="Times New Roman" w:cs="Times New Roman"/>
          <w:sz w:val="24"/>
          <w:szCs w:val="24"/>
        </w:rPr>
        <w:t>документов: 6300</w:t>
      </w:r>
      <w:r w:rsidR="00F80965">
        <w:rPr>
          <w:rFonts w:ascii="Times New Roman" w:hAnsi="Times New Roman" w:cs="Times New Roman"/>
          <w:sz w:val="24"/>
          <w:szCs w:val="24"/>
        </w:rPr>
        <w:t>82</w:t>
      </w:r>
      <w:r w:rsidRPr="00773178">
        <w:rPr>
          <w:rFonts w:ascii="Times New Roman" w:hAnsi="Times New Roman" w:cs="Times New Roman"/>
          <w:sz w:val="24"/>
          <w:szCs w:val="24"/>
        </w:rPr>
        <w:t>, г. Новосибирск, ул. </w:t>
      </w:r>
      <w:r w:rsidR="00F80965">
        <w:rPr>
          <w:rFonts w:ascii="Times New Roman" w:hAnsi="Times New Roman" w:cs="Times New Roman"/>
          <w:sz w:val="24"/>
          <w:szCs w:val="24"/>
        </w:rPr>
        <w:t>Дачная</w:t>
      </w:r>
      <w:r w:rsidRPr="00773178">
        <w:rPr>
          <w:rFonts w:ascii="Times New Roman" w:hAnsi="Times New Roman" w:cs="Times New Roman"/>
          <w:sz w:val="24"/>
          <w:szCs w:val="24"/>
        </w:rPr>
        <w:t>, д. </w:t>
      </w:r>
      <w:r w:rsidR="00F80965">
        <w:rPr>
          <w:rFonts w:ascii="Times New Roman" w:hAnsi="Times New Roman" w:cs="Times New Roman"/>
          <w:sz w:val="24"/>
          <w:szCs w:val="24"/>
        </w:rPr>
        <w:t>60</w:t>
      </w:r>
      <w:r w:rsidRPr="00773178">
        <w:rPr>
          <w:rFonts w:ascii="Times New Roman" w:hAnsi="Times New Roman" w:cs="Times New Roman"/>
          <w:sz w:val="24"/>
          <w:szCs w:val="24"/>
        </w:rPr>
        <w:t xml:space="preserve">, </w:t>
      </w:r>
      <w:r w:rsidR="00F80965">
        <w:rPr>
          <w:rFonts w:ascii="Times New Roman" w:hAnsi="Times New Roman" w:cs="Times New Roman"/>
          <w:sz w:val="24"/>
          <w:szCs w:val="24"/>
        </w:rPr>
        <w:t>Межрайонная инспекция</w:t>
      </w:r>
      <w:r w:rsidRPr="00773178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="00F80965">
        <w:rPr>
          <w:rFonts w:ascii="Times New Roman" w:hAnsi="Times New Roman" w:cs="Times New Roman"/>
          <w:sz w:val="24"/>
          <w:szCs w:val="24"/>
        </w:rPr>
        <w:t xml:space="preserve"> №18</w:t>
      </w:r>
      <w:r w:rsidRPr="00773178">
        <w:rPr>
          <w:rFonts w:ascii="Times New Roman" w:hAnsi="Times New Roman" w:cs="Times New Roman"/>
          <w:sz w:val="24"/>
          <w:szCs w:val="24"/>
        </w:rPr>
        <w:t xml:space="preserve"> по Новосибирской области, отдел кадров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1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3178">
        <w:rPr>
          <w:rFonts w:ascii="Times New Roman" w:hAnsi="Times New Roman" w:cs="Times New Roman"/>
          <w:sz w:val="24"/>
          <w:szCs w:val="24"/>
        </w:rPr>
        <w:t>. № </w:t>
      </w:r>
      <w:r w:rsidR="00F80965">
        <w:rPr>
          <w:rFonts w:ascii="Times New Roman" w:hAnsi="Times New Roman" w:cs="Times New Roman"/>
          <w:sz w:val="24"/>
          <w:szCs w:val="24"/>
        </w:rPr>
        <w:t>305</w:t>
      </w:r>
      <w:r w:rsidRPr="00773178">
        <w:rPr>
          <w:rFonts w:ascii="Times New Roman" w:hAnsi="Times New Roman" w:cs="Times New Roman"/>
          <w:sz w:val="24"/>
          <w:szCs w:val="24"/>
        </w:rPr>
        <w:t>)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>Контактные телефоны отдела кадров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r w:rsidR="00F80965">
        <w:rPr>
          <w:rFonts w:ascii="Times New Roman" w:hAnsi="Times New Roman" w:cs="Times New Roman"/>
          <w:sz w:val="24"/>
          <w:szCs w:val="24"/>
        </w:rPr>
        <w:t>Инспекции</w:t>
      </w:r>
      <w:r w:rsidRPr="00773178">
        <w:rPr>
          <w:rFonts w:ascii="Times New Roman" w:hAnsi="Times New Roman" w:cs="Times New Roman"/>
          <w:sz w:val="24"/>
          <w:szCs w:val="24"/>
        </w:rPr>
        <w:t>: (383) </w:t>
      </w:r>
      <w:r w:rsidR="001709ED" w:rsidRPr="00773178">
        <w:rPr>
          <w:rFonts w:ascii="Times New Roman" w:hAnsi="Times New Roman" w:cs="Times New Roman"/>
          <w:sz w:val="24"/>
          <w:szCs w:val="24"/>
        </w:rPr>
        <w:t>228-</w:t>
      </w:r>
      <w:r w:rsidR="00F80965">
        <w:rPr>
          <w:rFonts w:ascii="Times New Roman" w:hAnsi="Times New Roman" w:cs="Times New Roman"/>
          <w:sz w:val="24"/>
          <w:szCs w:val="24"/>
        </w:rPr>
        <w:t>12-54;</w:t>
      </w:r>
      <w:r w:rsidRPr="00773178">
        <w:rPr>
          <w:rFonts w:ascii="Times New Roman" w:hAnsi="Times New Roman" w:cs="Times New Roman"/>
          <w:sz w:val="24"/>
          <w:szCs w:val="24"/>
        </w:rPr>
        <w:t xml:space="preserve"> внутренние </w:t>
      </w:r>
      <w:r w:rsidRPr="005E1619">
        <w:rPr>
          <w:rFonts w:ascii="Times New Roman" w:hAnsi="Times New Roman" w:cs="Times New Roman"/>
          <w:sz w:val="24"/>
          <w:szCs w:val="24"/>
        </w:rPr>
        <w:t>телефоны</w:t>
      </w:r>
      <w:r w:rsidR="00D10576" w:rsidRPr="005E1619">
        <w:rPr>
          <w:rFonts w:ascii="Times New Roman" w:hAnsi="Times New Roman" w:cs="Times New Roman"/>
          <w:sz w:val="24"/>
          <w:szCs w:val="24"/>
        </w:rPr>
        <w:t xml:space="preserve">: </w:t>
      </w:r>
      <w:r w:rsidR="001709ED" w:rsidRPr="005E1619">
        <w:rPr>
          <w:rFonts w:ascii="Times New Roman" w:hAnsi="Times New Roman" w:cs="Times New Roman"/>
          <w:sz w:val="24"/>
          <w:szCs w:val="24"/>
        </w:rPr>
        <w:t>(54</w:t>
      </w:r>
      <w:r w:rsidR="001709ED" w:rsidRPr="00773178">
        <w:rPr>
          <w:rFonts w:ascii="Times New Roman" w:hAnsi="Times New Roman" w:cs="Times New Roman"/>
          <w:sz w:val="24"/>
          <w:szCs w:val="24"/>
        </w:rPr>
        <w:t>) </w:t>
      </w:r>
      <w:r w:rsidR="00F80965">
        <w:rPr>
          <w:rFonts w:ascii="Times New Roman" w:hAnsi="Times New Roman" w:cs="Times New Roman"/>
          <w:sz w:val="24"/>
          <w:szCs w:val="24"/>
        </w:rPr>
        <w:t>24-09</w:t>
      </w:r>
      <w:r w:rsidR="001709ED">
        <w:rPr>
          <w:rFonts w:ascii="Times New Roman" w:hAnsi="Times New Roman" w:cs="Times New Roman"/>
          <w:sz w:val="24"/>
          <w:szCs w:val="24"/>
        </w:rPr>
        <w:t>;</w:t>
      </w:r>
      <w:r w:rsidR="001709ED" w:rsidRPr="005E1619">
        <w:rPr>
          <w:rFonts w:ascii="Times New Roman" w:hAnsi="Times New Roman" w:cs="Times New Roman"/>
          <w:sz w:val="24"/>
          <w:szCs w:val="24"/>
        </w:rPr>
        <w:t xml:space="preserve"> </w:t>
      </w:r>
      <w:r w:rsidRPr="005E1619">
        <w:rPr>
          <w:rFonts w:ascii="Times New Roman" w:hAnsi="Times New Roman" w:cs="Times New Roman"/>
          <w:sz w:val="24"/>
          <w:szCs w:val="24"/>
        </w:rPr>
        <w:t>(54)</w:t>
      </w:r>
      <w:r w:rsidR="00D10576" w:rsidRPr="005E1619">
        <w:rPr>
          <w:rFonts w:ascii="Times New Roman" w:hAnsi="Times New Roman" w:cs="Times New Roman"/>
          <w:sz w:val="24"/>
          <w:szCs w:val="24"/>
        </w:rPr>
        <w:t> </w:t>
      </w:r>
      <w:r w:rsidR="00F80965">
        <w:rPr>
          <w:rFonts w:ascii="Times New Roman" w:hAnsi="Times New Roman" w:cs="Times New Roman"/>
          <w:sz w:val="24"/>
          <w:szCs w:val="24"/>
        </w:rPr>
        <w:t>24-18</w:t>
      </w:r>
      <w:r w:rsidR="00D10576" w:rsidRPr="00773178">
        <w:rPr>
          <w:rFonts w:ascii="Times New Roman" w:hAnsi="Times New Roman" w:cs="Times New Roman"/>
          <w:sz w:val="24"/>
          <w:szCs w:val="24"/>
        </w:rPr>
        <w:t>; (54) </w:t>
      </w:r>
      <w:r w:rsidR="00F80965">
        <w:rPr>
          <w:rFonts w:ascii="Times New Roman" w:hAnsi="Times New Roman" w:cs="Times New Roman"/>
          <w:sz w:val="24"/>
          <w:szCs w:val="24"/>
        </w:rPr>
        <w:t>24-65</w:t>
      </w:r>
      <w:r w:rsidRPr="00773178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97987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87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797987">
        <w:rPr>
          <w:rFonts w:ascii="Times New Roman" w:hAnsi="Times New Roman" w:cs="Times New Roman"/>
          <w:sz w:val="24"/>
          <w:szCs w:val="24"/>
          <w:u w:val="single"/>
        </w:rPr>
        <w:t>с 10 до 12 часов и с 14 до 16 часов</w:t>
      </w:r>
      <w:r w:rsidRPr="00797987">
        <w:rPr>
          <w:rFonts w:ascii="Times New Roman" w:hAnsi="Times New Roman" w:cs="Times New Roman"/>
          <w:sz w:val="24"/>
          <w:szCs w:val="24"/>
        </w:rPr>
        <w:t xml:space="preserve"> (ежедневно, кроме выходных дней</w:t>
      </w:r>
      <w:r w:rsidR="0085463B" w:rsidRPr="00797987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797987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CE0178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№ </w:t>
      </w:r>
      <w:r w:rsidR="001709E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-20</w:t>
      </w:r>
      <w:r w:rsidR="00300A93" w:rsidRPr="00A0786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F60A42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A078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на замещение вакантн</w:t>
      </w:r>
      <w:r w:rsidR="00F60A42">
        <w:rPr>
          <w:rFonts w:ascii="Times New Roman" w:hAnsi="Times New Roman" w:cs="Times New Roman"/>
          <w:spacing w:val="-4"/>
          <w:sz w:val="24"/>
          <w:szCs w:val="24"/>
        </w:rPr>
        <w:t>ой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должност</w:t>
      </w:r>
      <w:r w:rsidR="00F60A42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государственной гражданской службы </w:t>
      </w:r>
      <w:r w:rsidR="007C6A81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(с 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учетом </w:t>
      </w:r>
      <w:r w:rsidR="00E56B62" w:rsidRPr="00CE017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й ситуации в регионе и 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ем 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>соблюдени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>противокоронавирусных</w:t>
      </w:r>
      <w:proofErr w:type="spellEnd"/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мер)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F60A42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21.04.2023</w:t>
      </w:r>
      <w:bookmarkStart w:id="1" w:name="_GoBack"/>
      <w:bookmarkEnd w:id="1"/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по адресу: 6300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82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восибирск, ул. </w:t>
      </w:r>
      <w:proofErr w:type="gramStart"/>
      <w:r w:rsidR="00F80965">
        <w:rPr>
          <w:rFonts w:ascii="Times New Roman" w:hAnsi="Times New Roman" w:cs="Times New Roman"/>
          <w:spacing w:val="-4"/>
          <w:sz w:val="24"/>
          <w:szCs w:val="24"/>
        </w:rPr>
        <w:t>Дачная</w:t>
      </w:r>
      <w:proofErr w:type="gramEnd"/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, д. 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sectPr w:rsidR="00253AF1" w:rsidRPr="00CE0178" w:rsidSect="00253AF1">
      <w:headerReference w:type="even" r:id="rId12"/>
      <w:headerReference w:type="default" r:id="rId13"/>
      <w:pgSz w:w="11906" w:h="16838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8A" w:rsidRDefault="00C02D8A">
      <w:r>
        <w:separator/>
      </w:r>
    </w:p>
  </w:endnote>
  <w:endnote w:type="continuationSeparator" w:id="0">
    <w:p w:rsidR="00C02D8A" w:rsidRDefault="00C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8A" w:rsidRDefault="00C02D8A">
      <w:r>
        <w:separator/>
      </w:r>
    </w:p>
  </w:footnote>
  <w:footnote w:type="continuationSeparator" w:id="0">
    <w:p w:rsidR="00C02D8A" w:rsidRDefault="00C0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F60A42">
      <w:rPr>
        <w:rStyle w:val="a4"/>
        <w:noProof/>
        <w:sz w:val="22"/>
        <w:szCs w:val="22"/>
      </w:rPr>
      <w:t>4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2451"/>
    <w:rsid w:val="000127C1"/>
    <w:rsid w:val="00017684"/>
    <w:rsid w:val="000179BF"/>
    <w:rsid w:val="00027098"/>
    <w:rsid w:val="00033039"/>
    <w:rsid w:val="00033817"/>
    <w:rsid w:val="0003701B"/>
    <w:rsid w:val="00042ECD"/>
    <w:rsid w:val="00043DC8"/>
    <w:rsid w:val="00044C13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77E09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C14E2"/>
    <w:rsid w:val="000D27F2"/>
    <w:rsid w:val="000D5278"/>
    <w:rsid w:val="000E28C3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F7B"/>
    <w:rsid w:val="001076C7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5AFF"/>
    <w:rsid w:val="00230AD8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70867"/>
    <w:rsid w:val="0028774F"/>
    <w:rsid w:val="00290C76"/>
    <w:rsid w:val="002A0D43"/>
    <w:rsid w:val="002A43A9"/>
    <w:rsid w:val="002A6D4D"/>
    <w:rsid w:val="002B177D"/>
    <w:rsid w:val="002B362C"/>
    <w:rsid w:val="002B4C9B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47EC0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2929"/>
    <w:rsid w:val="00425D35"/>
    <w:rsid w:val="00432A56"/>
    <w:rsid w:val="00436617"/>
    <w:rsid w:val="0044294B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06D17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6288"/>
    <w:rsid w:val="0056717E"/>
    <w:rsid w:val="0057060A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11E62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CBF"/>
    <w:rsid w:val="0067420F"/>
    <w:rsid w:val="006771F0"/>
    <w:rsid w:val="00677DEB"/>
    <w:rsid w:val="0068330C"/>
    <w:rsid w:val="00686BB9"/>
    <w:rsid w:val="00692091"/>
    <w:rsid w:val="00692649"/>
    <w:rsid w:val="006A224A"/>
    <w:rsid w:val="006A3CEC"/>
    <w:rsid w:val="006B72FC"/>
    <w:rsid w:val="006B7CEB"/>
    <w:rsid w:val="006C050F"/>
    <w:rsid w:val="006C1831"/>
    <w:rsid w:val="006C1F7F"/>
    <w:rsid w:val="006C55E3"/>
    <w:rsid w:val="006E390A"/>
    <w:rsid w:val="006E3DF4"/>
    <w:rsid w:val="006E4287"/>
    <w:rsid w:val="006F291E"/>
    <w:rsid w:val="006F2D65"/>
    <w:rsid w:val="007041F2"/>
    <w:rsid w:val="00706B6A"/>
    <w:rsid w:val="00714A49"/>
    <w:rsid w:val="00715A0D"/>
    <w:rsid w:val="00715F26"/>
    <w:rsid w:val="00716E71"/>
    <w:rsid w:val="0072246E"/>
    <w:rsid w:val="00727957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27A4"/>
    <w:rsid w:val="00773178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1425D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954DD"/>
    <w:rsid w:val="008A0A08"/>
    <w:rsid w:val="008A0FA0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17B6"/>
    <w:rsid w:val="008F22D8"/>
    <w:rsid w:val="008F3E90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7D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E71C1"/>
    <w:rsid w:val="009F0FD3"/>
    <w:rsid w:val="009F3AA1"/>
    <w:rsid w:val="009F3EC1"/>
    <w:rsid w:val="009F654B"/>
    <w:rsid w:val="00A029B9"/>
    <w:rsid w:val="00A071B6"/>
    <w:rsid w:val="00A07864"/>
    <w:rsid w:val="00A12303"/>
    <w:rsid w:val="00A127F1"/>
    <w:rsid w:val="00A207E8"/>
    <w:rsid w:val="00A238DB"/>
    <w:rsid w:val="00A262D1"/>
    <w:rsid w:val="00A31A66"/>
    <w:rsid w:val="00A31C74"/>
    <w:rsid w:val="00A324E2"/>
    <w:rsid w:val="00A32FC8"/>
    <w:rsid w:val="00A51FB0"/>
    <w:rsid w:val="00A53574"/>
    <w:rsid w:val="00A54106"/>
    <w:rsid w:val="00A60047"/>
    <w:rsid w:val="00A712DC"/>
    <w:rsid w:val="00A725BC"/>
    <w:rsid w:val="00A7443F"/>
    <w:rsid w:val="00A83BB5"/>
    <w:rsid w:val="00A84C23"/>
    <w:rsid w:val="00A866B0"/>
    <w:rsid w:val="00A86CEB"/>
    <w:rsid w:val="00A8797C"/>
    <w:rsid w:val="00A90611"/>
    <w:rsid w:val="00A93442"/>
    <w:rsid w:val="00A96441"/>
    <w:rsid w:val="00AA7656"/>
    <w:rsid w:val="00AA7A7F"/>
    <w:rsid w:val="00AB05FC"/>
    <w:rsid w:val="00AB39CF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0B02"/>
    <w:rsid w:val="00B70FE7"/>
    <w:rsid w:val="00B743AA"/>
    <w:rsid w:val="00B74435"/>
    <w:rsid w:val="00B81AE2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C02D8A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6090"/>
    <w:rsid w:val="00C66A1C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0178"/>
    <w:rsid w:val="00CE6CDB"/>
    <w:rsid w:val="00CF4E38"/>
    <w:rsid w:val="00D03ADB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9732E"/>
    <w:rsid w:val="00DA1254"/>
    <w:rsid w:val="00DB2019"/>
    <w:rsid w:val="00DB577E"/>
    <w:rsid w:val="00DB5A88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2D7D"/>
    <w:rsid w:val="00E432B8"/>
    <w:rsid w:val="00E43BE1"/>
    <w:rsid w:val="00E50B90"/>
    <w:rsid w:val="00E52D0E"/>
    <w:rsid w:val="00E54469"/>
    <w:rsid w:val="00E56134"/>
    <w:rsid w:val="00E56B62"/>
    <w:rsid w:val="00E607A6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5687D"/>
    <w:rsid w:val="00F60A42"/>
    <w:rsid w:val="00F63000"/>
    <w:rsid w:val="00F65F63"/>
    <w:rsid w:val="00F67091"/>
    <w:rsid w:val="00F77920"/>
    <w:rsid w:val="00F80965"/>
    <w:rsid w:val="00F82E70"/>
    <w:rsid w:val="00F87782"/>
    <w:rsid w:val="00F901E0"/>
    <w:rsid w:val="00F9485C"/>
    <w:rsid w:val="00F94F0C"/>
    <w:rsid w:val="00FA3B40"/>
    <w:rsid w:val="00FA6BE6"/>
    <w:rsid w:val="00FB0D6A"/>
    <w:rsid w:val="00FB1421"/>
    <w:rsid w:val="00FB325B"/>
    <w:rsid w:val="00FB345C"/>
    <w:rsid w:val="00FB6372"/>
    <w:rsid w:val="00FB73CF"/>
    <w:rsid w:val="00FC0C8C"/>
    <w:rsid w:val="00FC139C"/>
    <w:rsid w:val="00FC799E"/>
    <w:rsid w:val="00FD233B"/>
    <w:rsid w:val="00FD402F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6B6FF76E751A19F2BF4EC1F6453BFBA998FA2A6B99606FC8BD3048B1461CCE4155891B026A38jE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6B6FF76E751A19F2BF4EC1F6453BFBA998FA2A6B99606FC8BD3048B1461CCE4155891B026A38jEK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B40F-3BFC-4F98-8C67-03D201D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329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лименко Олеся Геннадьевна</cp:lastModifiedBy>
  <cp:revision>48</cp:revision>
  <cp:lastPrinted>2019-04-08T08:18:00Z</cp:lastPrinted>
  <dcterms:created xsi:type="dcterms:W3CDTF">2020-08-13T03:48:00Z</dcterms:created>
  <dcterms:modified xsi:type="dcterms:W3CDTF">2023-02-28T09:38:00Z</dcterms:modified>
</cp:coreProperties>
</file>